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6A7" w14:textId="77777777" w:rsidR="00B12EB9" w:rsidRDefault="00A7298C" w:rsidP="00B12EB9">
      <w:pPr>
        <w:spacing w:line="360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C464AE">
        <w:rPr>
          <w:rFonts w:ascii="Verdana" w:hAnsi="Verdana" w:cs="Tahoma"/>
          <w:b/>
          <w:sz w:val="18"/>
          <w:szCs w:val="18"/>
        </w:rPr>
        <w:t>48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1C1165" w:rsidRPr="00077605">
        <w:rPr>
          <w:rFonts w:ascii="Verdana" w:hAnsi="Verdana" w:cs="Tahoma"/>
          <w:b/>
          <w:sz w:val="18"/>
          <w:szCs w:val="18"/>
        </w:rPr>
        <w:t>1</w:t>
      </w:r>
      <w:r w:rsidRPr="00077605">
        <w:rPr>
          <w:rFonts w:ascii="Verdana" w:hAnsi="Verdana" w:cs="Tahoma"/>
          <w:b/>
          <w:sz w:val="18"/>
          <w:szCs w:val="18"/>
        </w:rPr>
        <w:t xml:space="preserve">               </w:t>
      </w:r>
      <w:r w:rsidR="00077605">
        <w:rPr>
          <w:rFonts w:ascii="Verdana" w:hAnsi="Verdana" w:cs="Tahoma"/>
          <w:b/>
          <w:sz w:val="18"/>
          <w:szCs w:val="18"/>
        </w:rPr>
        <w:t xml:space="preserve">                         </w:t>
      </w:r>
      <w:r w:rsidRPr="00077605">
        <w:rPr>
          <w:rFonts w:ascii="Verdana" w:hAnsi="Verdana" w:cs="Tahoma"/>
          <w:b/>
          <w:sz w:val="18"/>
          <w:szCs w:val="18"/>
        </w:rPr>
        <w:t xml:space="preserve">         </w:t>
      </w:r>
    </w:p>
    <w:p w14:paraId="152D41A2" w14:textId="70E40E6D" w:rsidR="00A7298C" w:rsidRPr="00077605" w:rsidRDefault="00BA3069" w:rsidP="00B12EB9">
      <w:pPr>
        <w:spacing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BA3069">
        <w:rPr>
          <w:rFonts w:ascii="Verdana" w:hAnsi="Verdana" w:cs="Tahoma"/>
          <w:b/>
          <w:color w:val="FF0000"/>
          <w:sz w:val="18"/>
          <w:szCs w:val="18"/>
        </w:rPr>
        <w:t>Zmodyfikowany</w:t>
      </w:r>
      <w:r>
        <w:rPr>
          <w:rFonts w:ascii="Verdana" w:hAnsi="Verdana" w:cs="Tahoma"/>
          <w:b/>
          <w:color w:val="FF0000"/>
          <w:sz w:val="18"/>
          <w:szCs w:val="18"/>
        </w:rPr>
        <w:t xml:space="preserve"> </w:t>
      </w:r>
      <w:r w:rsidR="00077605" w:rsidRPr="00077605">
        <w:rPr>
          <w:rFonts w:ascii="Verdana" w:hAnsi="Verdana" w:cs="Tahoma"/>
          <w:b/>
          <w:sz w:val="18"/>
          <w:szCs w:val="18"/>
        </w:rPr>
        <w:t>Z</w:t>
      </w:r>
      <w:r w:rsidR="00A7298C" w:rsidRPr="00077605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 w:rsidRPr="00077605">
        <w:rPr>
          <w:rFonts w:ascii="Verdana" w:hAnsi="Verdana" w:cs="Tahoma"/>
          <w:b/>
          <w:sz w:val="18"/>
          <w:szCs w:val="18"/>
        </w:rPr>
        <w:t xml:space="preserve">- </w:t>
      </w:r>
      <w:r w:rsidR="00873185" w:rsidRPr="00077605">
        <w:rPr>
          <w:rFonts w:ascii="Verdana" w:hAnsi="Verdana" w:cs="Tahoma"/>
          <w:b/>
          <w:sz w:val="18"/>
          <w:szCs w:val="18"/>
        </w:rPr>
        <w:t>F</w:t>
      </w:r>
      <w:r w:rsidR="00021B54" w:rsidRPr="00077605">
        <w:rPr>
          <w:rFonts w:ascii="Verdana" w:hAnsi="Verdana" w:cs="Tahoma"/>
          <w:b/>
          <w:sz w:val="18"/>
          <w:szCs w:val="18"/>
        </w:rPr>
        <w:t>ormularz</w:t>
      </w:r>
      <w:r w:rsidR="00A7298C" w:rsidRPr="00077605"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2CA7927C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ust.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5F466218" w14:textId="108E9B76" w:rsidR="00A93472" w:rsidRPr="00A93472" w:rsidRDefault="00A93472" w:rsidP="00A9347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2"/>
                <w:szCs w:val="18"/>
              </w:rPr>
            </w:pPr>
            <w:r w:rsidRPr="00A93472">
              <w:rPr>
                <w:rFonts w:ascii="Verdana" w:hAnsi="Verdana" w:cs="Arial"/>
                <w:b/>
                <w:bCs/>
                <w:sz w:val="22"/>
                <w:szCs w:val="18"/>
              </w:rPr>
              <w:t xml:space="preserve">„Przeniesienie </w:t>
            </w:r>
            <w:r w:rsidR="00B64DC6" w:rsidRPr="00B64DC6">
              <w:rPr>
                <w:rFonts w:ascii="Verdana" w:hAnsi="Verdana" w:cs="Arial"/>
                <w:b/>
                <w:bCs/>
                <w:color w:val="FF0000"/>
                <w:sz w:val="22"/>
                <w:szCs w:val="18"/>
              </w:rPr>
              <w:t>wybranych</w:t>
            </w:r>
            <w:r w:rsidR="00B64DC6">
              <w:rPr>
                <w:rFonts w:ascii="Verdana" w:hAnsi="Verdana" w:cs="Arial"/>
                <w:b/>
                <w:bCs/>
                <w:sz w:val="22"/>
                <w:szCs w:val="18"/>
              </w:rPr>
              <w:t xml:space="preserve"> </w:t>
            </w:r>
            <w:r w:rsidRPr="00A93472">
              <w:rPr>
                <w:rFonts w:ascii="Verdana" w:hAnsi="Verdana" w:cs="Arial"/>
                <w:b/>
                <w:bCs/>
                <w:sz w:val="22"/>
                <w:szCs w:val="18"/>
              </w:rPr>
              <w:t>zakładów w budynku wydziału Farmacji,</w:t>
            </w:r>
          </w:p>
          <w:p w14:paraId="2A2E18FF" w14:textId="77777777" w:rsidR="00A93472" w:rsidRPr="00A93472" w:rsidRDefault="00A93472" w:rsidP="00A9347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2"/>
                <w:szCs w:val="18"/>
              </w:rPr>
            </w:pPr>
            <w:r w:rsidRPr="00A93472">
              <w:rPr>
                <w:rFonts w:ascii="Verdana" w:hAnsi="Verdana" w:cs="Arial"/>
                <w:b/>
                <w:bCs/>
                <w:sz w:val="22"/>
                <w:szCs w:val="18"/>
              </w:rPr>
              <w:t xml:space="preserve"> ul. Muszyńskiego 1”</w:t>
            </w:r>
            <w:r w:rsidRPr="00A93472">
              <w:rPr>
                <w:rFonts w:ascii="Verdana" w:hAnsi="Verdana" w:cs="Arial"/>
                <w:b/>
                <w:sz w:val="22"/>
                <w:szCs w:val="18"/>
              </w:rPr>
              <w:t xml:space="preserve">          </w:t>
            </w:r>
          </w:p>
          <w:p w14:paraId="0C1BE2D6" w14:textId="00373C48" w:rsidR="00873185" w:rsidRPr="00F20A61" w:rsidRDefault="00873185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4790B948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(kryterium 1 – w</w:t>
            </w:r>
            <w:bookmarkStart w:id="0" w:name="_GoBack"/>
            <w:bookmarkEnd w:id="0"/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aga 60%):</w:t>
            </w:r>
          </w:p>
          <w:tbl>
            <w:tblPr>
              <w:tblStyle w:val="Tabela-Siatka"/>
              <w:tblW w:w="896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4252"/>
              <w:gridCol w:w="1701"/>
              <w:gridCol w:w="709"/>
              <w:gridCol w:w="1701"/>
            </w:tblGrid>
            <w:tr w:rsidR="006D397D" w:rsidRPr="00280E3E" w14:paraId="458A4882" w14:textId="77777777" w:rsidTr="009E1282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17A5D210" w14:textId="631183E5" w:rsidR="006D397D" w:rsidRPr="00280E3E" w:rsidRDefault="001C1165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4F785FEA" w14:textId="2AF2E61D" w:rsidR="006D397D" w:rsidRPr="00280E3E" w:rsidRDefault="00021B54" w:rsidP="009E128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48560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D86E5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ACE2EC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6D397D" w:rsidRPr="00085A04" w14:paraId="040E7C57" w14:textId="77777777" w:rsidTr="007830B7">
              <w:trPr>
                <w:trHeight w:val="660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702331E7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2EED4110" w14:textId="50D9A281" w:rsidR="006D397D" w:rsidRPr="00821A46" w:rsidRDefault="00821A46" w:rsidP="009E128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 w:rsidRPr="00821A46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 xml:space="preserve">Kosztorys </w:t>
                  </w:r>
                  <w:r w:rsidR="00537CA2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 xml:space="preserve">ofertowy - </w:t>
                  </w:r>
                  <w:r w:rsidRPr="00821A46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budowlany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609DD28C" w:rsidR="006D397D" w:rsidRDefault="006D397D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78C7FC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21A46" w:rsidRPr="00085A04" w14:paraId="1DA6920C" w14:textId="77777777" w:rsidTr="007830B7">
              <w:trPr>
                <w:trHeight w:val="660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6DD3D9F3" w14:textId="35E787C9" w:rsidR="00821A46" w:rsidRDefault="00821A46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735D3E6E" w14:textId="5D96BD3E" w:rsidR="00821A46" w:rsidRPr="00821A46" w:rsidRDefault="00821A46" w:rsidP="00A9347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 w:rsidRPr="00821A46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 xml:space="preserve">Kosztorys </w:t>
                  </w:r>
                  <w:r w:rsidR="00537CA2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 xml:space="preserve">ofertowy- </w:t>
                  </w:r>
                  <w:r w:rsidRPr="00821A46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elektryczny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B30E53D" w14:textId="77777777" w:rsidR="00821A46" w:rsidRDefault="00821A46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7DD748EC" w14:textId="77777777" w:rsidR="00821A46" w:rsidRDefault="00821A46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471577ED" w14:textId="77777777" w:rsidR="00821A46" w:rsidRDefault="00821A46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21A46" w:rsidRPr="00085A04" w14:paraId="3A49DEDE" w14:textId="77777777" w:rsidTr="007830B7">
              <w:trPr>
                <w:trHeight w:val="660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6D50FDCC" w14:textId="3450BB7D" w:rsidR="00821A46" w:rsidRDefault="00821A46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57256AC0" w14:textId="6D48C0B5" w:rsidR="00821A46" w:rsidRPr="00821A46" w:rsidRDefault="00FF7CDE" w:rsidP="00A9347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 w:rsidRPr="006D7499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 xml:space="preserve">Zmodyfikowany </w:t>
                  </w:r>
                  <w:r w:rsidR="00821A46" w:rsidRPr="006D7499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 xml:space="preserve">Kosztorys </w:t>
                  </w:r>
                  <w:r w:rsidR="00537CA2" w:rsidRPr="006D7499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 xml:space="preserve">ofertowy- </w:t>
                  </w:r>
                  <w:r w:rsidR="00821A46" w:rsidRPr="00821A46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wielobranżowy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17D3A77" w14:textId="77777777" w:rsidR="00821A46" w:rsidRDefault="00821A46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4C38C497" w14:textId="77777777" w:rsidR="00821A46" w:rsidRDefault="00821A46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38DABB22" w14:textId="77777777" w:rsidR="00821A46" w:rsidRDefault="00821A46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CBD7CC1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A061A75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731E2E2" w14:textId="7E136BCB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netto</w:t>
                  </w: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9AC8E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036B695" w14:textId="77777777" w:rsidTr="007B7BBA">
              <w:trPr>
                <w:trHeight w:val="397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7E8A9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9554848" w14:textId="77350102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Podatek VAT </w:t>
                  </w:r>
                  <w:r w:rsidR="00BB7969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….</w:t>
                  </w:r>
                  <w:r w:rsidR="003A6B8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..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%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29E11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3A148731" w14:textId="77777777" w:rsidTr="007B7BBA">
              <w:trPr>
                <w:trHeight w:val="397"/>
              </w:trPr>
              <w:tc>
                <w:tcPr>
                  <w:tcW w:w="726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8AC4F4E" w14:textId="7FCA85B3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B226D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69434C" w:rsidRDefault="0069434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7BBBD17" w14:textId="77777777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F20A61" w14:paraId="42A89646" w14:textId="77777777" w:rsidTr="00077605">
        <w:trPr>
          <w:trHeight w:val="557"/>
        </w:trPr>
        <w:tc>
          <w:tcPr>
            <w:tcW w:w="9747" w:type="dxa"/>
            <w:shd w:val="clear" w:color="auto" w:fill="auto"/>
          </w:tcPr>
          <w:p w14:paraId="039C1050" w14:textId="77777777" w:rsidR="00DD5C75" w:rsidRPr="008B0F34" w:rsidRDefault="00DD5C75" w:rsidP="00DD5C75">
            <w:pPr>
              <w:pStyle w:val="Akapitzlist"/>
              <w:numPr>
                <w:ilvl w:val="0"/>
                <w:numId w:val="14"/>
              </w:numPr>
              <w:spacing w:before="100" w:line="360" w:lineRule="auto"/>
              <w:ind w:left="456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W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ydłużenie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minimalnego wymaganego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okresu gwarancji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36 miesięcy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(kryterium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40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W w:w="11134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8"/>
              <w:gridCol w:w="1307"/>
              <w:gridCol w:w="1275"/>
              <w:gridCol w:w="3444"/>
            </w:tblGrid>
            <w:tr w:rsidR="00DD5C75" w:rsidRPr="00C931EB" w14:paraId="6DA1D313" w14:textId="77777777" w:rsidTr="006505C7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52A76D7" w14:textId="77777777" w:rsidR="00DD5C75" w:rsidRPr="0075226C" w:rsidRDefault="00DD5C75" w:rsidP="00DD5C7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DC08E" w14:textId="77777777" w:rsidR="00DD5C75" w:rsidRPr="00F10696" w:rsidRDefault="00DD5C75" w:rsidP="00DD5C75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0CA63" w14:textId="77777777" w:rsidR="00DD5C75" w:rsidRPr="00F10696" w:rsidRDefault="00DD5C75" w:rsidP="00DD5C75">
                  <w:pPr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310FC09" w14:textId="77777777" w:rsidR="00DD5C75" w:rsidRPr="00C931EB" w:rsidRDefault="00DD5C75" w:rsidP="00DD5C75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D5C75" w:rsidRPr="00C931EB" w14:paraId="78D23E45" w14:textId="77777777" w:rsidTr="006505C7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42B746A" w14:textId="77777777" w:rsidR="00DD5C75" w:rsidRPr="00F10696" w:rsidRDefault="00DD5C75" w:rsidP="00DD5C75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Wydłużenie 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okresu gwarancji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o 24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ą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e, </w:t>
                  </w:r>
                  <w:proofErr w:type="spellStart"/>
                  <w:r>
                    <w:rPr>
                      <w:rFonts w:ascii="Verdana" w:hAnsi="Verdana" w:cs="Tahoma"/>
                      <w:sz w:val="18"/>
                      <w:szCs w:val="18"/>
                    </w:rPr>
                    <w:t>tj</w:t>
                  </w:r>
                  <w:proofErr w:type="spellEnd"/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, 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gwarancja </w:t>
                  </w: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60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miesięcy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DF1BB" w14:textId="77777777" w:rsidR="00DD5C75" w:rsidRPr="0075226C" w:rsidRDefault="00DD5C75" w:rsidP="00DD5C75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F6A14" w14:textId="77777777" w:rsidR="00DD5C75" w:rsidRDefault="00DD5C75" w:rsidP="00DD5C75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D253E41" w14:textId="77777777" w:rsidR="00DD5C75" w:rsidRDefault="00DD5C75" w:rsidP="00DD5C75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34ABC42B" w14:textId="77777777" w:rsidR="00DD5C75" w:rsidRDefault="00DD5C75" w:rsidP="00DD5C75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Pr="0075226C">
              <w:rPr>
                <w:rFonts w:ascii="Verdana" w:hAnsi="Verdana" w:cs="Tahoma"/>
                <w:sz w:val="18"/>
                <w:szCs w:val="18"/>
              </w:rPr>
              <w:tab/>
            </w:r>
          </w:p>
          <w:p w14:paraId="21332895" w14:textId="3C917D10" w:rsidR="00707C76" w:rsidRPr="007830B7" w:rsidRDefault="00DD5C75" w:rsidP="00DD5C75">
            <w:pPr>
              <w:pStyle w:val="Akapitzlist"/>
              <w:spacing w:before="100" w:after="240" w:line="360" w:lineRule="auto"/>
              <w:ind w:left="456"/>
              <w:rPr>
                <w:rFonts w:ascii="Verdana" w:hAnsi="Verdana" w:cs="Tahoma"/>
                <w:b/>
                <w:sz w:val="18"/>
                <w:szCs w:val="18"/>
              </w:rPr>
            </w:pPr>
            <w:r w:rsidRPr="00077605">
              <w:rPr>
                <w:rFonts w:ascii="Verdana" w:hAnsi="Verdana" w:cs="Tahoma"/>
                <w:sz w:val="18"/>
                <w:szCs w:val="18"/>
              </w:rPr>
              <w:t xml:space="preserve">                                                                           </w:t>
            </w:r>
            <w:r w:rsidRPr="00077605">
              <w:rPr>
                <w:rFonts w:ascii="Verdana" w:hAnsi="Verdana" w:cs="Tahoma"/>
                <w:b/>
                <w:i/>
                <w:sz w:val="18"/>
                <w:szCs w:val="18"/>
              </w:rPr>
              <w:t>- Właściwe zaznaczyć znakiem X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49B1D914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4C38DB2A" w14:textId="29C21549" w:rsidR="00077605" w:rsidRDefault="00077605" w:rsidP="00077605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D9533A" w14:paraId="5202EC05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654BC6C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00A6DBA" w14:textId="75CDD030" w:rsidR="00D9533A" w:rsidRPr="007A383F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estem mikroprzedsiębiorstwem (to przedsiębiorstwo, które zatrudnia mniej niż 10 osób i którego roczny obrót lub roczna suma bilansowa nie przekracza 2 milionów EUR)</w:t>
                  </w:r>
                </w:p>
                <w:p w14:paraId="3BCD675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555EAE3E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55254D1D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7E4847" w14:textId="3B4540B8" w:rsidR="00D9533A" w:rsidRPr="007A383F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małym przedsiębiorstwem (to przedsiębiorstwo, które zatrudnia mniej niż 50 osób i którego roczny obrót lub roczna suma bilansowa nie przekracza 10 milionów EUR)</w:t>
                  </w:r>
                </w:p>
                <w:p w14:paraId="130C2E7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3E79D634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2C4F70C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A495B1" w14:textId="630DEAB8" w:rsidR="00D9533A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średnim przedsiębiorstwem</w:t>
                  </w:r>
                  <w:r w:rsidRPr="007A383F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  <w:p w14:paraId="7EA5ECC9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40D50E21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631B54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E06A034" w14:textId="4B73F670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  <w:p w14:paraId="2A740AF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62067676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88BD98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8B0C3F1" w14:textId="378D6661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  <w:p w14:paraId="382442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6B5A95A" w14:textId="77777777" w:rsidR="004307AA" w:rsidRPr="00797E8F" w:rsidRDefault="001D132C" w:rsidP="004307AA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="004307AA"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="004307AA"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="004307AA"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022E836B" w14:textId="77777777" w:rsidR="004307AA" w:rsidRPr="00797E8F" w:rsidRDefault="004307AA" w:rsidP="004307A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4307AA" w:rsidRPr="00A7298C" w14:paraId="626BE177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74494E" w14:textId="77777777" w:rsidR="004307AA" w:rsidRPr="00A7298C" w:rsidRDefault="004307AA" w:rsidP="004307AA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12D2057" w14:textId="77777777" w:rsidR="004307AA" w:rsidRPr="00A7298C" w:rsidRDefault="004307AA" w:rsidP="004307AA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B3E5C68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4307AA" w:rsidRPr="00A7298C" w14:paraId="08BD2251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FB575CF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4F756F66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73F76CA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307AA" w:rsidRPr="00A7298C" w14:paraId="392168F6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DA255C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DD83381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A3CCA15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51C47D55" w:rsidR="00A7298C" w:rsidRPr="008B3418" w:rsidRDefault="00A7298C" w:rsidP="00D9533A">
            <w:pPr>
              <w:tabs>
                <w:tab w:val="left" w:pos="1214"/>
                <w:tab w:val="left" w:pos="5353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40752B66" w14:textId="77777777" w:rsidR="00821A46" w:rsidRPr="00821A46" w:rsidRDefault="00821A46" w:rsidP="00821A46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821A46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lastRenderedPageBreak/>
              <w:t>Dotyczy wykonawców wspólnie ubiegających się o udzielenie zamówienia w zakresie warunku (wykształcenia, kwalifikacji zawodowych lub doświadczenia):</w:t>
            </w:r>
          </w:p>
          <w:p w14:paraId="6A0EB827" w14:textId="77777777" w:rsidR="00821A46" w:rsidRPr="00821A46" w:rsidRDefault="00821A46" w:rsidP="00821A46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821A46">
              <w:rPr>
                <w:rFonts w:ascii="Verdana" w:hAnsi="Verdana" w:cs="Arial"/>
                <w:iCs/>
                <w:sz w:val="18"/>
                <w:szCs w:val="18"/>
              </w:rPr>
              <w:t>Zgodnie z artykułem 117 ust. 4 oświadczam, że poszczególne roboty budowlane lub usługi zostaną wykonane przez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821A46" w:rsidRPr="00821A46" w14:paraId="0633633B" w14:textId="77777777" w:rsidTr="002B15D3">
              <w:tc>
                <w:tcPr>
                  <w:tcW w:w="3568" w:type="dxa"/>
                </w:tcPr>
                <w:p w14:paraId="7A2039F3" w14:textId="77777777" w:rsidR="00821A46" w:rsidRPr="00821A46" w:rsidRDefault="00821A46" w:rsidP="00821A46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821A46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</w:tcPr>
                <w:p w14:paraId="415C1F8E" w14:textId="77777777" w:rsidR="00821A46" w:rsidRPr="00821A46" w:rsidRDefault="00821A46" w:rsidP="00821A46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821A46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Zakres robót, usług</w:t>
                  </w:r>
                </w:p>
              </w:tc>
            </w:tr>
            <w:tr w:rsidR="00821A46" w:rsidRPr="00821A46" w14:paraId="48B5568F" w14:textId="77777777" w:rsidTr="002B15D3">
              <w:tc>
                <w:tcPr>
                  <w:tcW w:w="3568" w:type="dxa"/>
                </w:tcPr>
                <w:p w14:paraId="7C727D56" w14:textId="77777777" w:rsidR="00821A46" w:rsidRPr="00821A46" w:rsidRDefault="00821A46" w:rsidP="00821A46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821A46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4F3F4134" w14:textId="77777777" w:rsidR="00821A46" w:rsidRPr="00821A46" w:rsidRDefault="00821A46" w:rsidP="00821A46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821A46" w:rsidRPr="0073263A" w14:paraId="6311B4B2" w14:textId="77777777" w:rsidTr="002B15D3">
              <w:tc>
                <w:tcPr>
                  <w:tcW w:w="3568" w:type="dxa"/>
                </w:tcPr>
                <w:p w14:paraId="6FC690A6" w14:textId="77777777" w:rsidR="00821A46" w:rsidRPr="00821A46" w:rsidRDefault="00821A46" w:rsidP="00821A46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821A46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2FA8354E" w14:textId="77777777" w:rsidR="00821A46" w:rsidRPr="00821A46" w:rsidRDefault="00821A46" w:rsidP="00821A46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537CA2" w:rsidRPr="0073263A" w14:paraId="3B995778" w14:textId="77777777" w:rsidTr="002B15D3">
              <w:tc>
                <w:tcPr>
                  <w:tcW w:w="3568" w:type="dxa"/>
                </w:tcPr>
                <w:p w14:paraId="540AA061" w14:textId="7C931781" w:rsidR="00537CA2" w:rsidRPr="00821A46" w:rsidRDefault="00537CA2" w:rsidP="00821A46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53" w:type="dxa"/>
                </w:tcPr>
                <w:p w14:paraId="36B79344" w14:textId="77777777" w:rsidR="00537CA2" w:rsidRPr="00821A46" w:rsidRDefault="00537CA2" w:rsidP="00821A46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40BD5FF3" w14:textId="0EA74157" w:rsidR="00062F85" w:rsidRPr="00A50064" w:rsidRDefault="00062F85" w:rsidP="00821A46">
            <w:pPr>
              <w:spacing w:line="360" w:lineRule="auto"/>
              <w:ind w:left="284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821A46" w:rsidRPr="00F20A61" w14:paraId="6ECC6AB7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7B036D95" w14:textId="77777777" w:rsidR="00821A46" w:rsidRDefault="00821A46" w:rsidP="00821A46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4D8FD3EE" w14:textId="77777777" w:rsidR="00821A46" w:rsidRDefault="00821A46" w:rsidP="00821A46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21C23365" w14:textId="77777777" w:rsidR="00821A46" w:rsidRPr="00062F85" w:rsidRDefault="00821A46" w:rsidP="00821A46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323A6CAE" w14:textId="77777777" w:rsidR="00821A46" w:rsidRPr="00062F85" w:rsidRDefault="00821A46" w:rsidP="00821A46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AEB9634" w14:textId="77777777" w:rsidR="00821A46" w:rsidRDefault="00821A46" w:rsidP="00821A46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31824CE3" w14:textId="0AFB0496" w:rsidR="00821A46" w:rsidRPr="00821A46" w:rsidRDefault="00821A46" w:rsidP="00821A46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821A46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381B3E0B" w14:textId="77777777" w:rsidR="00821A46" w:rsidRDefault="00821A46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FF0000"/>
          <w:sz w:val="18"/>
          <w:szCs w:val="18"/>
        </w:rPr>
      </w:pPr>
    </w:p>
    <w:p w14:paraId="18A6A527" w14:textId="4643F503" w:rsidR="005B21FB" w:rsidRPr="001B7994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color w:val="FF0000"/>
          <w:sz w:val="18"/>
          <w:szCs w:val="18"/>
        </w:rPr>
      </w:pPr>
      <w:r w:rsidRPr="001B7994">
        <w:rPr>
          <w:rFonts w:ascii="Verdana" w:hAnsi="Verdana"/>
          <w:b/>
          <w:color w:val="FF0000"/>
          <w:sz w:val="18"/>
          <w:szCs w:val="18"/>
        </w:rPr>
        <w:t>Formularz musi być podpisany kwalifikowanym podpisem elektronicznym lub podpisem zaufanym albo podpisem osobistym.</w:t>
      </w:r>
    </w:p>
    <w:sectPr w:rsidR="005B21FB" w:rsidRPr="001B7994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C774E" w14:textId="77777777" w:rsidR="00593726" w:rsidRDefault="00593726" w:rsidP="00A7298C">
      <w:r>
        <w:separator/>
      </w:r>
    </w:p>
  </w:endnote>
  <w:endnote w:type="continuationSeparator" w:id="0">
    <w:p w14:paraId="1F2BCE15" w14:textId="77777777" w:rsidR="00593726" w:rsidRDefault="00593726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405C4D70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499">
          <w:rPr>
            <w:noProof/>
          </w:rPr>
          <w:t>2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63B1A" w14:textId="77777777" w:rsidR="00593726" w:rsidRDefault="00593726" w:rsidP="00A7298C">
      <w:r>
        <w:separator/>
      </w:r>
    </w:p>
  </w:footnote>
  <w:footnote w:type="continuationSeparator" w:id="0">
    <w:p w14:paraId="6EBD1BFF" w14:textId="77777777" w:rsidR="00593726" w:rsidRDefault="00593726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6053F" w14:textId="60038BB0" w:rsidR="00CF2AAA" w:rsidRDefault="006041CD" w:rsidP="006041CD">
    <w:pPr>
      <w:tabs>
        <w:tab w:val="center" w:pos="4536"/>
        <w:tab w:val="right" w:pos="9072"/>
      </w:tabs>
    </w:pPr>
    <w:r w:rsidRPr="006041CD">
      <w:rPr>
        <w:rFonts w:eastAsia="Arial Unicode MS" w:cs="Arial Unicode MS"/>
        <w:noProof/>
        <w:color w:val="000000"/>
        <w:bdr w:val="none" w:sz="0" w:space="0" w:color="auto" w:frame="1"/>
      </w:rPr>
      <w:drawing>
        <wp:inline distT="0" distB="0" distL="0" distR="0" wp14:anchorId="0312C6A4" wp14:editId="025B440B">
          <wp:extent cx="19907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7" w15:restartNumberingAfterBreak="0">
    <w:nsid w:val="749F4458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6"/>
  </w:num>
  <w:num w:numId="10">
    <w:abstractNumId w:val="1"/>
  </w:num>
  <w:num w:numId="11">
    <w:abstractNumId w:val="5"/>
  </w:num>
  <w:num w:numId="12">
    <w:abstractNumId w:val="18"/>
  </w:num>
  <w:num w:numId="13">
    <w:abstractNumId w:val="8"/>
  </w:num>
  <w:num w:numId="14">
    <w:abstractNumId w:val="13"/>
  </w:num>
  <w:num w:numId="15">
    <w:abstractNumId w:val="12"/>
  </w:num>
  <w:num w:numId="16">
    <w:abstractNumId w:val="14"/>
  </w:num>
  <w:num w:numId="17">
    <w:abstractNumId w:val="19"/>
  </w:num>
  <w:num w:numId="18">
    <w:abstractNumId w:val="9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8C"/>
    <w:rsid w:val="000033B7"/>
    <w:rsid w:val="00021B54"/>
    <w:rsid w:val="000462D2"/>
    <w:rsid w:val="00062F85"/>
    <w:rsid w:val="00077605"/>
    <w:rsid w:val="000A3635"/>
    <w:rsid w:val="000A6D21"/>
    <w:rsid w:val="000B7A26"/>
    <w:rsid w:val="000E3BAD"/>
    <w:rsid w:val="001B7994"/>
    <w:rsid w:val="001C1165"/>
    <w:rsid w:val="001D132C"/>
    <w:rsid w:val="001E5F3A"/>
    <w:rsid w:val="001E7CFB"/>
    <w:rsid w:val="002005EE"/>
    <w:rsid w:val="002036DD"/>
    <w:rsid w:val="00217B4E"/>
    <w:rsid w:val="0022582F"/>
    <w:rsid w:val="00275718"/>
    <w:rsid w:val="00280E3E"/>
    <w:rsid w:val="002D7968"/>
    <w:rsid w:val="00307C3B"/>
    <w:rsid w:val="00325EC3"/>
    <w:rsid w:val="0034368C"/>
    <w:rsid w:val="00356017"/>
    <w:rsid w:val="003A5213"/>
    <w:rsid w:val="003A6B85"/>
    <w:rsid w:val="003A7E6B"/>
    <w:rsid w:val="003B28DB"/>
    <w:rsid w:val="003C0CF4"/>
    <w:rsid w:val="003D22CF"/>
    <w:rsid w:val="003F7806"/>
    <w:rsid w:val="004109CF"/>
    <w:rsid w:val="004307AA"/>
    <w:rsid w:val="00430951"/>
    <w:rsid w:val="004356C0"/>
    <w:rsid w:val="004531B7"/>
    <w:rsid w:val="004672D8"/>
    <w:rsid w:val="00474176"/>
    <w:rsid w:val="0049703A"/>
    <w:rsid w:val="004B2EAD"/>
    <w:rsid w:val="004C25A9"/>
    <w:rsid w:val="004C2853"/>
    <w:rsid w:val="004C7E28"/>
    <w:rsid w:val="00504416"/>
    <w:rsid w:val="00527D35"/>
    <w:rsid w:val="00532860"/>
    <w:rsid w:val="00537CA2"/>
    <w:rsid w:val="00557F7A"/>
    <w:rsid w:val="00580506"/>
    <w:rsid w:val="005816E6"/>
    <w:rsid w:val="00593726"/>
    <w:rsid w:val="005B21FB"/>
    <w:rsid w:val="005B3779"/>
    <w:rsid w:val="005D64EC"/>
    <w:rsid w:val="005E1AE2"/>
    <w:rsid w:val="006041CD"/>
    <w:rsid w:val="00616428"/>
    <w:rsid w:val="006241C3"/>
    <w:rsid w:val="006250F4"/>
    <w:rsid w:val="00656C07"/>
    <w:rsid w:val="006619C0"/>
    <w:rsid w:val="00665A18"/>
    <w:rsid w:val="0069434C"/>
    <w:rsid w:val="006944BE"/>
    <w:rsid w:val="006A129A"/>
    <w:rsid w:val="006C0F9F"/>
    <w:rsid w:val="006D397D"/>
    <w:rsid w:val="006D7499"/>
    <w:rsid w:val="006E39D7"/>
    <w:rsid w:val="0070692E"/>
    <w:rsid w:val="00707C76"/>
    <w:rsid w:val="0072032D"/>
    <w:rsid w:val="0073589C"/>
    <w:rsid w:val="00737745"/>
    <w:rsid w:val="00781286"/>
    <w:rsid w:val="007830B7"/>
    <w:rsid w:val="00797E8F"/>
    <w:rsid w:val="007A08C1"/>
    <w:rsid w:val="007B7BBA"/>
    <w:rsid w:val="007C7B73"/>
    <w:rsid w:val="00803F28"/>
    <w:rsid w:val="00804F51"/>
    <w:rsid w:val="00815418"/>
    <w:rsid w:val="00816A83"/>
    <w:rsid w:val="00821A46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0064"/>
    <w:rsid w:val="00A7298C"/>
    <w:rsid w:val="00A93472"/>
    <w:rsid w:val="00AB61EE"/>
    <w:rsid w:val="00AF39CB"/>
    <w:rsid w:val="00B12EB9"/>
    <w:rsid w:val="00B32F0C"/>
    <w:rsid w:val="00B64DC6"/>
    <w:rsid w:val="00B93A0A"/>
    <w:rsid w:val="00BA3069"/>
    <w:rsid w:val="00BA789A"/>
    <w:rsid w:val="00BB145C"/>
    <w:rsid w:val="00BB7969"/>
    <w:rsid w:val="00C464AE"/>
    <w:rsid w:val="00C550C4"/>
    <w:rsid w:val="00C67088"/>
    <w:rsid w:val="00C76FEB"/>
    <w:rsid w:val="00CA00E6"/>
    <w:rsid w:val="00CC2569"/>
    <w:rsid w:val="00CC4C3A"/>
    <w:rsid w:val="00CF2AAA"/>
    <w:rsid w:val="00D013F6"/>
    <w:rsid w:val="00D04A13"/>
    <w:rsid w:val="00D11555"/>
    <w:rsid w:val="00D377F3"/>
    <w:rsid w:val="00D53AF6"/>
    <w:rsid w:val="00D60064"/>
    <w:rsid w:val="00D630A0"/>
    <w:rsid w:val="00D638DE"/>
    <w:rsid w:val="00D9533A"/>
    <w:rsid w:val="00DD5C75"/>
    <w:rsid w:val="00E15D79"/>
    <w:rsid w:val="00E27A2C"/>
    <w:rsid w:val="00E43B79"/>
    <w:rsid w:val="00E44CA8"/>
    <w:rsid w:val="00E745D5"/>
    <w:rsid w:val="00E74EB4"/>
    <w:rsid w:val="00EF0DB2"/>
    <w:rsid w:val="00F0706C"/>
    <w:rsid w:val="00F10696"/>
    <w:rsid w:val="00F157A7"/>
    <w:rsid w:val="00F45DDA"/>
    <w:rsid w:val="00FC0246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21AB-2A31-4031-BA3E-55C80C48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Monika Krawczyk</cp:lastModifiedBy>
  <cp:revision>23</cp:revision>
  <cp:lastPrinted>2021-02-05T13:15:00Z</cp:lastPrinted>
  <dcterms:created xsi:type="dcterms:W3CDTF">2021-05-27T09:54:00Z</dcterms:created>
  <dcterms:modified xsi:type="dcterms:W3CDTF">2021-06-22T06:35:00Z</dcterms:modified>
</cp:coreProperties>
</file>